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BBA99" w14:textId="59D79043" w:rsidR="00AB003B" w:rsidRDefault="00996CFE" w:rsidP="00B51FF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51FF5">
        <w:rPr>
          <w:rFonts w:hint="eastAsia"/>
          <w:sz w:val="24"/>
          <w:szCs w:val="24"/>
        </w:rPr>
        <w:t>様式</w:t>
      </w:r>
      <w:r w:rsidR="00473DFA">
        <w:rPr>
          <w:rFonts w:hint="eastAsia"/>
          <w:sz w:val="24"/>
          <w:szCs w:val="24"/>
        </w:rPr>
        <w:t>４</w:t>
      </w:r>
      <w:r w:rsidR="00DB0691">
        <w:rPr>
          <w:rFonts w:hint="eastAsia"/>
          <w:sz w:val="24"/>
          <w:szCs w:val="24"/>
        </w:rPr>
        <w:t>‐</w:t>
      </w:r>
      <w:r w:rsidR="001A0CEF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</w:p>
    <w:p w14:paraId="5F5BBA9A" w14:textId="77777777" w:rsidR="006517BE" w:rsidRDefault="00DB0691" w:rsidP="00AB003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配置予定技術者業務実績表（</w:t>
      </w:r>
      <w:r w:rsidR="00FC55D8">
        <w:rPr>
          <w:rFonts w:hint="eastAsia"/>
          <w:b/>
          <w:sz w:val="24"/>
          <w:szCs w:val="24"/>
        </w:rPr>
        <w:t>照査</w:t>
      </w:r>
      <w:r>
        <w:rPr>
          <w:rFonts w:hint="eastAsia"/>
          <w:b/>
          <w:sz w:val="24"/>
          <w:szCs w:val="24"/>
        </w:rPr>
        <w:t>技術者）</w:t>
      </w:r>
    </w:p>
    <w:p w14:paraId="5F5BBA9B" w14:textId="77777777" w:rsidR="00AB003B" w:rsidRDefault="00AB003B" w:rsidP="00AB003B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4995"/>
      </w:tblGrid>
      <w:tr w:rsidR="00473F60" w:rsidRPr="00473F60" w14:paraId="5F5BBA9E" w14:textId="77777777" w:rsidTr="00844EB2">
        <w:trPr>
          <w:trHeight w:val="454"/>
        </w:trPr>
        <w:tc>
          <w:tcPr>
            <w:tcW w:w="1668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5F5BBA9C" w14:textId="77777777" w:rsidR="00473F60" w:rsidRPr="00473F60" w:rsidRDefault="00473F60" w:rsidP="00DA738A">
            <w:pPr>
              <w:wordWrap w:val="0"/>
              <w:autoSpaceDE w:val="0"/>
              <w:autoSpaceDN w:val="0"/>
              <w:adjustRightInd w:val="0"/>
              <w:spacing w:line="321" w:lineRule="exact"/>
              <w:ind w:firstLineChars="130" w:firstLine="283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  <w:r w:rsidRPr="00473F60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会 社 名</w:t>
            </w:r>
          </w:p>
        </w:tc>
        <w:tc>
          <w:tcPr>
            <w:tcW w:w="4995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5F5BBA9D" w14:textId="77777777" w:rsidR="00473F60" w:rsidRPr="00473F60" w:rsidRDefault="00473F60" w:rsidP="00544910">
            <w:pPr>
              <w:wordWrap w:val="0"/>
              <w:autoSpaceDE w:val="0"/>
              <w:autoSpaceDN w:val="0"/>
              <w:adjustRightInd w:val="0"/>
              <w:spacing w:line="321" w:lineRule="exact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</w:p>
        </w:tc>
      </w:tr>
    </w:tbl>
    <w:p w14:paraId="5F5BBA9F" w14:textId="77777777" w:rsidR="00844EB2" w:rsidRDefault="00844EB2" w:rsidP="00AB003B">
      <w:pPr>
        <w:rPr>
          <w:sz w:val="22"/>
        </w:rPr>
      </w:pPr>
    </w:p>
    <w:p w14:paraId="5F5BBAA0" w14:textId="77777777" w:rsidR="00AB003B" w:rsidRPr="00DB0691" w:rsidRDefault="00DB0691" w:rsidP="00AB003B">
      <w:pPr>
        <w:rPr>
          <w:sz w:val="22"/>
        </w:rPr>
      </w:pPr>
      <w:r w:rsidRPr="00DB0691">
        <w:rPr>
          <w:rFonts w:hint="eastAsia"/>
          <w:sz w:val="22"/>
        </w:rPr>
        <w:t>【</w:t>
      </w:r>
      <w:r w:rsidR="00C85FC9">
        <w:rPr>
          <w:rFonts w:hint="eastAsia"/>
          <w:sz w:val="22"/>
        </w:rPr>
        <w:t>照査</w:t>
      </w:r>
      <w:r>
        <w:rPr>
          <w:rFonts w:hint="eastAsia"/>
          <w:sz w:val="22"/>
        </w:rPr>
        <w:t>技術者</w:t>
      </w:r>
      <w:r w:rsidRPr="00DB0691">
        <w:rPr>
          <w:rFonts w:hint="eastAsia"/>
          <w:sz w:val="22"/>
        </w:rPr>
        <w:t>】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680"/>
        <w:gridCol w:w="3183"/>
        <w:gridCol w:w="1681"/>
        <w:gridCol w:w="3770"/>
      </w:tblGrid>
      <w:tr w:rsidR="00B51FF5" w:rsidRPr="00544910" w14:paraId="5F5BBAA5" w14:textId="77777777" w:rsidTr="00844EB2">
        <w:trPr>
          <w:trHeight w:val="454"/>
        </w:trPr>
        <w:tc>
          <w:tcPr>
            <w:tcW w:w="1680" w:type="dxa"/>
            <w:vAlign w:val="center"/>
          </w:tcPr>
          <w:p w14:paraId="5F5BBAA1" w14:textId="77777777" w:rsidR="00B51FF5" w:rsidRPr="00544910" w:rsidRDefault="00461D86" w:rsidP="00461D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99209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183" w:type="dxa"/>
            <w:vAlign w:val="center"/>
          </w:tcPr>
          <w:p w14:paraId="5F5BBAA2" w14:textId="77777777" w:rsidR="00B51FF5" w:rsidRPr="00544910" w:rsidRDefault="00B51FF5" w:rsidP="00F845B5">
            <w:pPr>
              <w:jc w:val="left"/>
              <w:rPr>
                <w:sz w:val="22"/>
              </w:rPr>
            </w:pPr>
          </w:p>
        </w:tc>
        <w:tc>
          <w:tcPr>
            <w:tcW w:w="1681" w:type="dxa"/>
            <w:vAlign w:val="center"/>
          </w:tcPr>
          <w:p w14:paraId="5F5BBAA3" w14:textId="77777777" w:rsidR="00B51FF5" w:rsidRPr="00544910" w:rsidRDefault="007D755E" w:rsidP="007D75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770" w:type="dxa"/>
            <w:vAlign w:val="center"/>
          </w:tcPr>
          <w:p w14:paraId="5F5BBAA4" w14:textId="77777777" w:rsidR="00B51FF5" w:rsidRPr="00544910" w:rsidRDefault="00B51FF5" w:rsidP="00F845B5">
            <w:pPr>
              <w:jc w:val="left"/>
              <w:rPr>
                <w:sz w:val="22"/>
              </w:rPr>
            </w:pPr>
          </w:p>
        </w:tc>
      </w:tr>
      <w:tr w:rsidR="00F845B5" w:rsidRPr="00544910" w14:paraId="5F5BBAA8" w14:textId="77777777" w:rsidTr="00844EB2">
        <w:trPr>
          <w:trHeight w:val="454"/>
        </w:trPr>
        <w:tc>
          <w:tcPr>
            <w:tcW w:w="1680" w:type="dxa"/>
            <w:vAlign w:val="center"/>
          </w:tcPr>
          <w:p w14:paraId="5F5BBAA6" w14:textId="77777777" w:rsidR="00F845B5" w:rsidRPr="00544910" w:rsidRDefault="007D755E" w:rsidP="007D75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・役職</w:t>
            </w:r>
          </w:p>
        </w:tc>
        <w:tc>
          <w:tcPr>
            <w:tcW w:w="8634" w:type="dxa"/>
            <w:gridSpan w:val="3"/>
            <w:vAlign w:val="center"/>
          </w:tcPr>
          <w:p w14:paraId="5F5BBAA7" w14:textId="77777777" w:rsidR="00F845B5" w:rsidRPr="00544910" w:rsidRDefault="00F845B5" w:rsidP="003D3782">
            <w:pPr>
              <w:jc w:val="left"/>
              <w:rPr>
                <w:sz w:val="22"/>
              </w:rPr>
            </w:pPr>
          </w:p>
        </w:tc>
      </w:tr>
      <w:tr w:rsidR="00992098" w:rsidRPr="00544910" w14:paraId="5F5BBAAC" w14:textId="77777777" w:rsidTr="00844EB2">
        <w:trPr>
          <w:trHeight w:val="454"/>
        </w:trPr>
        <w:tc>
          <w:tcPr>
            <w:tcW w:w="1680" w:type="dxa"/>
          </w:tcPr>
          <w:p w14:paraId="5F5BBAA9" w14:textId="77777777" w:rsidR="00992098" w:rsidRDefault="007D755E" w:rsidP="009920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有資格</w:t>
            </w:r>
          </w:p>
          <w:p w14:paraId="5F5BBAAA" w14:textId="77777777" w:rsidR="009D561A" w:rsidRPr="00544910" w:rsidRDefault="007D755E" w:rsidP="007D75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資格名、登録番号、取得年月日）</w:t>
            </w:r>
          </w:p>
        </w:tc>
        <w:tc>
          <w:tcPr>
            <w:tcW w:w="8634" w:type="dxa"/>
            <w:gridSpan w:val="3"/>
          </w:tcPr>
          <w:p w14:paraId="5F5BBAAB" w14:textId="77777777" w:rsidR="00992098" w:rsidRPr="00992098" w:rsidRDefault="00992098" w:rsidP="00DA3F04">
            <w:pPr>
              <w:rPr>
                <w:sz w:val="22"/>
              </w:rPr>
            </w:pPr>
          </w:p>
        </w:tc>
      </w:tr>
    </w:tbl>
    <w:p w14:paraId="5F5BBAAD" w14:textId="77777777" w:rsidR="00461D86" w:rsidRDefault="00626C26" w:rsidP="00626C26">
      <w:pPr>
        <w:ind w:left="60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保有資格については、資格を証する書面の写しを添付してください。（技術士については、分野を証明できるものを添付してください。）</w:t>
      </w:r>
    </w:p>
    <w:p w14:paraId="5F5BBAAE" w14:textId="77777777" w:rsidR="00626C26" w:rsidRDefault="00626C26" w:rsidP="00FA0CC2">
      <w:pPr>
        <w:ind w:left="720" w:hangingChars="300" w:hanging="720"/>
        <w:rPr>
          <w:sz w:val="24"/>
          <w:szCs w:val="24"/>
        </w:rPr>
      </w:pPr>
    </w:p>
    <w:p w14:paraId="5F5BBAAF" w14:textId="77777777" w:rsidR="00DB0691" w:rsidRDefault="00DB0691" w:rsidP="00DB0691">
      <w:pPr>
        <w:rPr>
          <w:sz w:val="22"/>
        </w:rPr>
      </w:pPr>
      <w:r w:rsidRPr="00DB0691">
        <w:rPr>
          <w:rFonts w:hint="eastAsia"/>
          <w:sz w:val="22"/>
        </w:rPr>
        <w:t>【</w:t>
      </w:r>
      <w:r>
        <w:rPr>
          <w:rFonts w:hint="eastAsia"/>
          <w:sz w:val="22"/>
        </w:rPr>
        <w:t>同種業務の実績</w:t>
      </w:r>
      <w:r w:rsidRPr="00DB0691">
        <w:rPr>
          <w:rFonts w:hint="eastAsia"/>
          <w:sz w:val="22"/>
        </w:rPr>
        <w:t>】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660"/>
        <w:gridCol w:w="4394"/>
        <w:gridCol w:w="1418"/>
        <w:gridCol w:w="1842"/>
      </w:tblGrid>
      <w:tr w:rsidR="00DB0691" w:rsidRPr="00544910" w14:paraId="5F5BBAB4" w14:textId="77777777" w:rsidTr="00844EB2">
        <w:trPr>
          <w:trHeight w:val="454"/>
        </w:trPr>
        <w:tc>
          <w:tcPr>
            <w:tcW w:w="2660" w:type="dxa"/>
            <w:vAlign w:val="center"/>
          </w:tcPr>
          <w:p w14:paraId="5F5BBAB0" w14:textId="77777777" w:rsidR="00DB0691" w:rsidRPr="00544910" w:rsidRDefault="00461D86" w:rsidP="00601C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名</w:t>
            </w:r>
          </w:p>
        </w:tc>
        <w:tc>
          <w:tcPr>
            <w:tcW w:w="4394" w:type="dxa"/>
            <w:vAlign w:val="center"/>
          </w:tcPr>
          <w:p w14:paraId="5F5BBAB1" w14:textId="77777777" w:rsidR="00DB0691" w:rsidRPr="00544910" w:rsidRDefault="00461D86" w:rsidP="00601C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概要</w:t>
            </w:r>
          </w:p>
        </w:tc>
        <w:tc>
          <w:tcPr>
            <w:tcW w:w="1418" w:type="dxa"/>
            <w:vAlign w:val="center"/>
          </w:tcPr>
          <w:p w14:paraId="5F5BBAB2" w14:textId="77777777" w:rsidR="00DB0691" w:rsidRPr="00544910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1842" w:type="dxa"/>
            <w:vAlign w:val="center"/>
          </w:tcPr>
          <w:p w14:paraId="5F5BBAB3" w14:textId="77777777" w:rsidR="00DB0691" w:rsidRPr="00544910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期</w:t>
            </w:r>
          </w:p>
        </w:tc>
      </w:tr>
      <w:tr w:rsidR="00DB0691" w:rsidRPr="00544910" w14:paraId="5F5BBABC" w14:textId="77777777" w:rsidTr="00844EB2">
        <w:trPr>
          <w:trHeight w:val="454"/>
        </w:trPr>
        <w:tc>
          <w:tcPr>
            <w:tcW w:w="2660" w:type="dxa"/>
            <w:vAlign w:val="center"/>
          </w:tcPr>
          <w:p w14:paraId="5F5BBAB5" w14:textId="77777777" w:rsidR="00DB0691" w:rsidRPr="00544910" w:rsidRDefault="00DB0691" w:rsidP="00601C20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vAlign w:val="center"/>
          </w:tcPr>
          <w:p w14:paraId="5F5BBAB6" w14:textId="77777777" w:rsidR="00DB0691" w:rsidRDefault="00DB0691" w:rsidP="00601C20">
            <w:pPr>
              <w:jc w:val="left"/>
              <w:rPr>
                <w:sz w:val="22"/>
              </w:rPr>
            </w:pPr>
          </w:p>
          <w:p w14:paraId="5F5BBAB7" w14:textId="77777777" w:rsidR="00461D86" w:rsidRPr="00461D86" w:rsidRDefault="00461D86" w:rsidP="00461D86">
            <w:pPr>
              <w:jc w:val="center"/>
              <w:rPr>
                <w:sz w:val="20"/>
                <w:szCs w:val="20"/>
              </w:rPr>
            </w:pPr>
            <w:r w:rsidRPr="00461D86">
              <w:rPr>
                <w:rFonts w:hint="eastAsia"/>
                <w:sz w:val="20"/>
                <w:szCs w:val="20"/>
              </w:rPr>
              <w:t>（同種業務）（　　技術者として従事）</w:t>
            </w:r>
          </w:p>
        </w:tc>
        <w:tc>
          <w:tcPr>
            <w:tcW w:w="1418" w:type="dxa"/>
            <w:vAlign w:val="center"/>
          </w:tcPr>
          <w:p w14:paraId="5F5BBAB8" w14:textId="77777777" w:rsidR="00DB0691" w:rsidRPr="00544910" w:rsidRDefault="00DB0691" w:rsidP="00601C20"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F5BBAB9" w14:textId="77777777" w:rsidR="00DB0691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  <w:p w14:paraId="5F5BBABA" w14:textId="77777777" w:rsidR="007D755E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  <w:p w14:paraId="5F5BBABB" w14:textId="77777777" w:rsidR="007D755E" w:rsidRPr="00544910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461D86" w:rsidRPr="00544910" w14:paraId="5F5BBAC4" w14:textId="77777777" w:rsidTr="00844EB2">
        <w:trPr>
          <w:trHeight w:val="454"/>
        </w:trPr>
        <w:tc>
          <w:tcPr>
            <w:tcW w:w="2660" w:type="dxa"/>
            <w:vAlign w:val="center"/>
          </w:tcPr>
          <w:p w14:paraId="5F5BBABD" w14:textId="77777777" w:rsidR="00461D86" w:rsidRPr="00544910" w:rsidRDefault="00461D86" w:rsidP="00261469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vAlign w:val="center"/>
          </w:tcPr>
          <w:p w14:paraId="5F5BBABE" w14:textId="77777777" w:rsidR="00461D86" w:rsidRDefault="00461D86" w:rsidP="00261469">
            <w:pPr>
              <w:jc w:val="left"/>
              <w:rPr>
                <w:sz w:val="22"/>
              </w:rPr>
            </w:pPr>
          </w:p>
          <w:p w14:paraId="5F5BBABF" w14:textId="77777777" w:rsidR="00461D86" w:rsidRPr="00461D86" w:rsidRDefault="00461D86" w:rsidP="00261469">
            <w:pPr>
              <w:jc w:val="center"/>
              <w:rPr>
                <w:sz w:val="20"/>
                <w:szCs w:val="20"/>
              </w:rPr>
            </w:pPr>
            <w:r w:rsidRPr="00461D86">
              <w:rPr>
                <w:rFonts w:hint="eastAsia"/>
                <w:sz w:val="20"/>
                <w:szCs w:val="20"/>
              </w:rPr>
              <w:t>（同種業務）（　　技術者として従事）</w:t>
            </w:r>
          </w:p>
        </w:tc>
        <w:tc>
          <w:tcPr>
            <w:tcW w:w="1418" w:type="dxa"/>
            <w:vAlign w:val="center"/>
          </w:tcPr>
          <w:p w14:paraId="5F5BBAC0" w14:textId="77777777" w:rsidR="00461D86" w:rsidRPr="00544910" w:rsidRDefault="00461D86" w:rsidP="00261469"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F5BBAC1" w14:textId="77777777" w:rsidR="007D755E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  <w:p w14:paraId="5F5BBAC2" w14:textId="77777777" w:rsidR="007D755E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  <w:p w14:paraId="5F5BBAC3" w14:textId="77777777" w:rsidR="00461D86" w:rsidRPr="00544910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</w:tbl>
    <w:p w14:paraId="5F5BBAC5" w14:textId="5165E39D" w:rsidR="007D755E" w:rsidRDefault="00461D86" w:rsidP="00FA0CC2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8C30E2">
        <w:rPr>
          <w:rFonts w:hint="eastAsia"/>
          <w:sz w:val="24"/>
          <w:szCs w:val="24"/>
        </w:rPr>
        <w:t>令和</w:t>
      </w:r>
      <w:r w:rsidR="00473DFA">
        <w:rPr>
          <w:rFonts w:hint="eastAsia"/>
          <w:sz w:val="24"/>
          <w:szCs w:val="24"/>
        </w:rPr>
        <w:t>３</w:t>
      </w:r>
      <w:r w:rsidR="00CB2D27">
        <w:rPr>
          <w:rFonts w:hint="eastAsia"/>
          <w:sz w:val="24"/>
          <w:szCs w:val="24"/>
        </w:rPr>
        <w:t>年度以降の同種業務の実績を業務ごとに</w:t>
      </w:r>
      <w:r w:rsidR="00483D20">
        <w:rPr>
          <w:rFonts w:hint="eastAsia"/>
          <w:sz w:val="24"/>
          <w:szCs w:val="24"/>
        </w:rPr>
        <w:t>全て</w:t>
      </w:r>
      <w:r w:rsidR="00CB2D27">
        <w:rPr>
          <w:rFonts w:hint="eastAsia"/>
          <w:sz w:val="24"/>
          <w:szCs w:val="24"/>
        </w:rPr>
        <w:t>記載してください。</w:t>
      </w:r>
    </w:p>
    <w:p w14:paraId="5F5BBAC6" w14:textId="77777777" w:rsidR="00CB2D27" w:rsidRDefault="00CB2D27" w:rsidP="00F3019F">
      <w:pPr>
        <w:ind w:left="60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業務実績として挙げた業務については、それを証明し得る契約</w:t>
      </w:r>
      <w:r w:rsidR="00292DC9">
        <w:rPr>
          <w:rFonts w:hint="eastAsia"/>
          <w:sz w:val="24"/>
          <w:szCs w:val="24"/>
        </w:rPr>
        <w:t>書の写し、及び業務内容が確認できる設計図書の一部の写し</w:t>
      </w:r>
      <w:r>
        <w:rPr>
          <w:rFonts w:hint="eastAsia"/>
          <w:sz w:val="24"/>
          <w:szCs w:val="24"/>
        </w:rPr>
        <w:t>を添付してください。</w:t>
      </w:r>
    </w:p>
    <w:p w14:paraId="5F5BBAC7" w14:textId="77777777" w:rsidR="00FC55D8" w:rsidRDefault="00FC55D8" w:rsidP="00FA0CC2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照査技術者としての実績は除いてください。</w:t>
      </w:r>
    </w:p>
    <w:sectPr w:rsidR="00FC55D8" w:rsidSect="001A19FD">
      <w:pgSz w:w="11906" w:h="16838"/>
      <w:pgMar w:top="567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A2E93" w14:textId="77777777" w:rsidR="00296E32" w:rsidRDefault="00296E32" w:rsidP="00626C26">
      <w:r>
        <w:separator/>
      </w:r>
    </w:p>
  </w:endnote>
  <w:endnote w:type="continuationSeparator" w:id="0">
    <w:p w14:paraId="06129AE5" w14:textId="77777777" w:rsidR="00296E32" w:rsidRDefault="00296E32" w:rsidP="0062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69FA0" w14:textId="77777777" w:rsidR="00296E32" w:rsidRDefault="00296E32" w:rsidP="00626C26">
      <w:r>
        <w:separator/>
      </w:r>
    </w:p>
  </w:footnote>
  <w:footnote w:type="continuationSeparator" w:id="0">
    <w:p w14:paraId="27D379CC" w14:textId="77777777" w:rsidR="00296E32" w:rsidRDefault="00296E32" w:rsidP="00626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03B"/>
    <w:rsid w:val="00033775"/>
    <w:rsid w:val="00107C4D"/>
    <w:rsid w:val="00113160"/>
    <w:rsid w:val="00122FA3"/>
    <w:rsid w:val="001704A4"/>
    <w:rsid w:val="001A0CEF"/>
    <w:rsid w:val="001A19FD"/>
    <w:rsid w:val="00292DC9"/>
    <w:rsid w:val="00296E32"/>
    <w:rsid w:val="00381485"/>
    <w:rsid w:val="003D3782"/>
    <w:rsid w:val="00461D86"/>
    <w:rsid w:val="00473DFA"/>
    <w:rsid w:val="00473F60"/>
    <w:rsid w:val="00483D20"/>
    <w:rsid w:val="004E74A8"/>
    <w:rsid w:val="00544910"/>
    <w:rsid w:val="005C54B0"/>
    <w:rsid w:val="005E1B24"/>
    <w:rsid w:val="00626C26"/>
    <w:rsid w:val="006517BE"/>
    <w:rsid w:val="00692BB0"/>
    <w:rsid w:val="00696FAF"/>
    <w:rsid w:val="007C002A"/>
    <w:rsid w:val="007D755E"/>
    <w:rsid w:val="008142A1"/>
    <w:rsid w:val="00844EB2"/>
    <w:rsid w:val="008A10CC"/>
    <w:rsid w:val="008C30E2"/>
    <w:rsid w:val="008E18D9"/>
    <w:rsid w:val="009309E7"/>
    <w:rsid w:val="00992098"/>
    <w:rsid w:val="00996CFE"/>
    <w:rsid w:val="009D561A"/>
    <w:rsid w:val="009E4C6E"/>
    <w:rsid w:val="00AB003B"/>
    <w:rsid w:val="00B316AD"/>
    <w:rsid w:val="00B51FF5"/>
    <w:rsid w:val="00C85FC9"/>
    <w:rsid w:val="00CB2D27"/>
    <w:rsid w:val="00D72935"/>
    <w:rsid w:val="00DA3F04"/>
    <w:rsid w:val="00DA738A"/>
    <w:rsid w:val="00DB0691"/>
    <w:rsid w:val="00E1231F"/>
    <w:rsid w:val="00E2290E"/>
    <w:rsid w:val="00EB132D"/>
    <w:rsid w:val="00EB51CC"/>
    <w:rsid w:val="00F11D08"/>
    <w:rsid w:val="00F3019F"/>
    <w:rsid w:val="00F845B5"/>
    <w:rsid w:val="00FA0CC2"/>
    <w:rsid w:val="00FC55D8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5BBA99"/>
  <w15:docId w15:val="{E62E87B3-08FE-4CC1-ABEF-DE0D6678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6C26"/>
  </w:style>
  <w:style w:type="paragraph" w:styleId="a6">
    <w:name w:val="footer"/>
    <w:basedOn w:val="a"/>
    <w:link w:val="a7"/>
    <w:uiPriority w:val="99"/>
    <w:unhideWhenUsed/>
    <w:rsid w:val="00626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6C26"/>
  </w:style>
  <w:style w:type="paragraph" w:styleId="a8">
    <w:name w:val="Balloon Text"/>
    <w:basedOn w:val="a"/>
    <w:link w:val="a9"/>
    <w:uiPriority w:val="99"/>
    <w:semiHidden/>
    <w:unhideWhenUsed/>
    <w:rsid w:val="001A1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19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10BF-D64D-4318-9B20-C1BD0AAA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7562</dc:creator>
  <cp:revision>39</cp:revision>
  <cp:lastPrinted>2021-07-07T09:43:00Z</cp:lastPrinted>
  <dcterms:created xsi:type="dcterms:W3CDTF">2014-10-10T06:55:00Z</dcterms:created>
  <dcterms:modified xsi:type="dcterms:W3CDTF">2026-05-13T02:41:00Z</dcterms:modified>
</cp:coreProperties>
</file>